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90 vom 12. Januar 2018</w:t>
      </w:r>
    </w:p>
    <w:p>
      <w:r>
        <w:t>VD Tribunal cantonal, 2018-01-12, FR</w:t>
      </w:r>
    </w:p>
    <w:p>
      <w:r>
        <w:rPr>
          <w:b/>
        </w:rPr>
        <w:t xml:space="preserve">Quelle: </w:t>
      </w:r>
      <w:r>
        <w:t>https://mcp.opencaselaw.ch/entscheid/vd_findinfo_Arr_t___2018___90</w:t>
      </w:r>
    </w:p>
    <w:p>
      <w:r>
        <w:t>FR: VD_FINDINFO Arrêt / 2018 / 90 du 12 janvier 2018</w:t>
      </w:r>
    </w:p>
    <w:p>
      <w:r>
        <w:t>IT: VD_FINDINFO Arrêt / 2018 / 90 del 12 gennaio 2018</w:t>
      </w:r>
    </w:p>
    <w:p>
      <w:pPr>
        <w:pStyle w:val="Heading2"/>
      </w:pPr>
      <w:r>
        <w:t>Regeste</w:t>
      </w:r>
    </w:p>
    <w:p>
      <w:r>
        <w:t>CURATELLE DE REPRÉSENTATION{ART. 394 CC}, CURATELLE DE REPRÉSENTATION AYANT POUR OBJET LA GESTION DU PATRIMOINE, ADMISSION DE LA DEMANDE, CURATELLE D'ACCOMPAGNEMENT | 393 CC, 394 al. 1 CC, 395 al. 1 CC, 450 CC</w:t>
      </w:r>
    </w:p>
    <w:p>
      <w:pPr>
        <w:pStyle w:val="Heading2"/>
      </w:pPr>
      <w:r>
        <w:t>Erwägungen</w:t>
      </w:r>
    </w:p>
    <w:p>
      <w:r>
        <w:rPr>
          <w:b/>
        </w:rPr>
        <w:t>E. 1</w:t>
      </w:r>
    </w:p>
    <w:p>
      <w:r>
        <w:t>Le recours est dirigé contre une décision de la justice de paix instituant une curatelle de représentation à forme de l’art. 394 al. 1 CC et de gestion au sens de l’art. 395 al. 1 CC en faveur de S.________.</w:t>
      </w:r>
    </w:p>
    <w:p>
      <w:r>
        <w:rPr>
          <w:b/>
        </w:rPr>
        <w:t>E. 1.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 e éd., Bâle 2014, n. 42 ad art. 450 CC, p. 2624).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 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2, n. 12.39, p. 290). Conformément à l'art. 450d CC, la Chambre des curatelles donne à la justice de paix (art.</w:t>
      </w:r>
    </w:p>
    <w:p>
      <w:r>
        <w:rPr>
          <w:b/>
        </w:rPr>
        <w:t>E. 1.2</w:t>
      </w:r>
    </w:p>
    <w:p>
      <w:r>
        <w:t>En l’espèce, motivé et interjeté en temps utile par la personne concernée, le présent recours est recevable. Il en va de même de la pièce produite en deuxième instance, si tant est qu’elle ne figure pas déjà au dossier. L'autorité de protection a été consultée conformément à l’art. 450d al. 1 CC. Vu l’issue du recours, il n’a pas été donné suite à la réquisition du recourant tendant à l’audition du docteur Q.________.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 2.2 La procédure devant l'autorité de protection est régie par les art. 443 ss CC. La personne concernée doit être entendue personnellement, à moins que l’audition personnelle ne paraisse disproportionnée (art. 447 al. 1 CC). 2.3 En l'espèce, le juge de paix a procédé seul à l'audition de S.________ lors de son audience du 10 octobre 2017. Ce dernier a alors expressément renoncé à son audition par la justice de paix en corps, de sorte que son droit d’être entendu a été respecté. La décision entreprise est donc formellement correcte et peut être examinée sur le fond. 3. Le recourant conteste la curatelle de gestion instituée en sa faveur. Il explique qu’il a besoin d’une curatelle de représentation pour l’aider, mais pas d’une curatelle de gestion de son patrimoine, dès lors qu’ils sont déjà deux dans le ménage à s’occuper des finances, que cela fait plusieurs années qu’ils fonctionnent ainsi et que l’intervention d’une tierce personne n’est pas utile, perturbante et infantilisante. 3.1 3.1.1 Les conditions matérielles de l’art. 390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la tutelle, une cause de curatelle (état objectif de faiblesse), ainsi qu'une condition de curatelle (besoin de protection), doivent être réunies pour justifier le prononcé d'une curatelle. C’est l’intensité du besoin de protection qui déterminera l’ampleur exacte de la protection à mettre en place (Meier, Droit de la protection de l’adulte, Genève/Zurich/Bâle 2016,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n. 720, p. 366). Les termes « troubles psychiques » englobent toutes les pathologies mentales reconnues en psychiatrie, soit celles qui sont d'origine physique (exogènes, organiques, symptomatiques) et celles qui ne le sont pas (endogènes : psychoses, psychopathies pouvant avoir des causes physiques ou non, démences comme la démence sénile), ainsi que les dépendances, en particulier la toxicomanie, l'alcoolisme et la pharmacodépendance (Meier, Commentaire du droit de la famille [CommFam], Protection de l’adulte, Berne 2013, n. 9 s. ad art. 390 CC, p. 385 ; Meier, Droit de la protection de l’adulte, n. 722, p. 367 ; Guide pratique COPMA 2012, n. 5.9, p. 137). Pour fonder une curatelle, il faut encore que l’état de faiblesse entraîne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 Droit de la protection de l’adulte, n. 729, p. 370 ; Guide pratique COPMA 2012, n. 5.10, p. 138). 3.1.2 Selon l’art. 393 al. 1 CC, une curatelle d’accompagnement est instituée, avec le consentement de la personne qui a besoin d’aide, lorsque celle-ci doit être assistée pour accomplir certains actes. Inspirée de la curatelle volontaire de l’ancien droit (art. 394 aCC ; Message du 28 juin 2006 concernant la révision du Code civil suisse [Protection des personnes, droit des personnes et droit de la filiation], Feuille fédérale [FF] 2006, pp. 6635 ss, spéc. p. 6678), elle ne peut être instituée que si les conditions matérielles de l’art. 390 CC sont réalisées et que la personne concernée a consenti à la mesure (cf. TF 5A_702/2013 du 10 décembre 2013 consid. 4.4, non publié in ATF 140 III 49 mais résumé in Revue de la protection des mineurs et des adultes [RMA] 2014, p. 133 ; Meier, CommFam, nn. 6 et 7 ad art. 393 CC, pp. 424). Une curatelle d’accompagnement peut être prononcée conjointement à une curatelle de représentation ou de coopération (art. 397 CC), mais une telle combinaison ne sera en aucun cas possible si l’intéressé ne donne pas son consentement ou le retire (Meier, CommFam, n. 14 ad art. 393 CC, p. 427 ; Meier, Droit de la protection de l’adulte, nn. 799 et 802, pp. 397 et 398). A l'instar de la curatelle d'assistance éducative de la protection des mineurs, le rôle de la curatelle d'accompagnement est de pur soutien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Guide pratique COPMA 2012, nn. 5.23 et 5.25, p. 143 ; Meier, CommFam, nn. 17, 18 et 20 ad art. 393 CC, pp. 428 ss). Une curatelle de représentation est instituée lorsque la personne qui a besoin d’aide ne peut accomplir certains actes et doit de ce fait être représentée (art. 394 al. 1 CC).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nn. 15 à 26 ad art. 394 CC, pp. 439 ss, et n. 11 ad art. 395 CC, p. 452 ; Meier, Droit de la protection de l’adulte, n. 818, p. 405). Lorsque l’autorité de protection de l’adulte institue une curatelle de représentation ayant pour objet la gestion du patrimoine, elle détermine les biens sur lesquels portent les pouvoirs du curateur (art. 395 al. 1 CC). Elle peut soumettre à la gestion tout ou partie des revenus ou de la fortune, ou l’ensemble des biens. La curatelle de gestion constitue une forme spéciale de curatelle de représentation et non une mesure de protection distincte (Meier, CommFam, n. 3 ad art. 395 CC, p. 450 ; Meier, Droit de la protection de l’adulte, nn. 813 et 833, pp. 403 et 41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n. 835 s., p. 411).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art. 395 al. 1 in fine CC). La curatelle de gestion a pour objectif la protection du patrimoine. Sa mise en oeuvre peut avoir des effets indirects sur l’assistance personnelle. Cependant, les tâches d’assistance personnelle comme telles doivent faire l’objet d’une curatelle d’accompagnement (art. 393 CC) ou de représentation stricto sensu (art. 394 CC ; Meier, CommFam, n. 13 ad art. 395 CC, p. 453).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Cela s’applique également à l’institution d’une curatelle de représentation selon l’art. 394 CC (ATF 140 III 49 consid. 4.3, JdT 2014 II 331). Il résulte de ce qui précède que la curatelle d’accompagnement, comme mesure de protection la plus légère, a pour but d’assurer le soutien de la personne concernée pour régler certaines affaires. En revanche, il y aura lieu d’ordonner une curatelle de représentation lorsque la personne concernée ne peut pas régler elle-même certaines affaires et doit donc être représentée. Conformément au principe de proportionnalité, il n’y a pas lieu d’ordonner une curatelle de représentation et/ou de gestion si la curatelle d’accompagnement suffit aux besoins de la personne concernée (art. 389 CC) (TF 5A_667/2013 du 12 novembre 2013 consid. 6.1 et 6.2 ; Guide pratique COPMA 2012, n. 5.11, p. 138). Il y aura enfin lieu de déterminer, en application du principe de subsidiarité, si d'autres formes d'assistance sont déjà fournies ou pourraient être sollicitées, ou si des mesures moins lourdes peuvent être envisagées (JdT 2014 III 91 consid. 2a ; Guide pratique COPMA 2012, ibidem). Ainsi, en principe, il y a lieu d’ordonner tout d’abord la variante la plus légère de la curatelle d’accompagnement avant d’envisager, avant tout en cas de collaboration déficiente de la personne concernée, une curatelle de représentation. Sont réservés les cas où la mesure plus légère serait susceptible de favoriser un dommage – qui ne pourrait être écarté en temps utile – pour la personne concernée si elle devait se révéler insuffisante ; dans cette hypothèse, la mesure plus incisive doit être prononcée prioritairement (TF 5A_795/2014 du 14 avril 2015 consid. 4.3.1). 3.2 3.2.1 Par courrier du 23 août 2017, le recourant a sollicité l’institution d’une curatelle en sa faveur au motif qu’il rencontrait des difficultés dans la gestion administrative et financière de ses affaires, plusieurs factures n’ayant pas été réglées. Il a relevé que cette gestion pesait sur sa santé psychique et qu’il avait besoin de s’en décharger. A l’appui de sa requête, il a produit une attestation de son psychiatre dans laquelle ce dernier suggérait le prononcé d’une mesure de protection de type curatelle volontaire au regard de l’évolution de l’état de santé de son patient, estimant qu’il avait besoin d’aide dans la gestion de ses affaires administratives et financières. Il n’est pas contesté que les conditions de l’art. 390 CC sont réalisées, le recourant lui-même sollicitant une mesure de protection. Il résulte toutefois du dossier que ce dernier ne fait pas de dépenses excessives et ne s’engage pas de façon inconsidérée. Il a besoin d’une tierce personne pour lui fournir des explications et le soutenir au niveau administratif. Ainsi, il nécessite un soutien et une aide dans la gestion de ses affaires administratives et financières. Il est cependant capable de gérer ses affaires par lui-même, avec l’aide d’un curateur. Un besoin de représentation n’est ainsi pas réalisé. Une curatelle d’accompagnement est par conséquent nécessaire et suffisante pour lui assurer la protection dont il a besoin. 3.2.2. La justice de paix a nommé une curatrice privée comme curatrice du recourant. Celle-ci peut être maintenue dans ses fonctions en qualité de curatrice d’accompagnement dès lors que la mesure instituée dans le cadre du recours est plus légère et que le recourant se montrera vraisemblablement coopératif puisqu’il a lui-même demandé sa mise sous curatelle.</w:t>
      </w:r>
    </w:p>
    <w:p>
      <w:r>
        <w:rPr>
          <w:b/>
        </w:rPr>
        <w:t>E. 4</w:t>
      </w:r>
    </w:p>
    <w:p>
      <w:r>
        <w:t>En conclusion, le recours de S.________ doit être admis et la décision entreprise réformée aux chiffres II, IV, V et VI de son dispositif en ce sens qu’une curatelle d’accompagnement au sens de l’art. 393 CC est instituée en sa faveur et que les chiffres IV, V et VI sont supprimés. La décision attaquée est confirmée pour le surplus. Le présent arrêt peut être rendu sans frais judiciaires (art. 74a al. 4 TFJC [Tarif du 28 septembre 2010 des frais judiciaires civils ; RSV 270.11.5]). Quand bien même le recourant obtient gain de cause, il n’y a pas lieu de lui allouer de dépens de deuxième instance. En effet, il n'a pas procédé par l’intermédiaire d’un mandataire professionnel et la justice de paix n’a pas qualité de partie, mais d’autorité de première instance, de sorte qu’elle ne saurait être condamnée à des dépens (ATF 140 III 335 ; TF 5A_356/2014 du 14 août 2014 consid. 4.2 et 5 ; Tappy, CPC commenté, Bâle 2011, n. 34 ad art. 107 CPC, p. 426). Par ces motifs, la Chambre des curatelles du Tribunal cantonal, statuant à huis clos, prononce : I. Le recours est admis. II. La décision est réformée aux chiffres II, IV, V et VI de son dispositif comme il suit : II. institue une curatelle d’accompagnement au sens de l’art. 393 CC en faveur de S.________, né le [...] 1967, fils de [...] et [...], originaire de [...], célibataire, domicilié à [...], [...]. IV à VI.              supprimés. La décision est confirmée pour le surplus. III. L’arrêt est rendu sans frais judiciaires de deuxième instance. Le président :              La greffière : Du L'arrêt qui précède, dont la rédaction a été approuvée à huis clos, est notifié à : ‑ M. S.________, ‑ Mme F.________, et communiqué à : ‑ Justic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